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CD344A" w:rsidRPr="00CD344A" w14:paraId="02EA399C" w14:textId="77777777" w:rsidTr="00915069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FEBE0E" w14:textId="77777777" w:rsidR="00CD344A" w:rsidRPr="00CD344A" w:rsidRDefault="00CD344A" w:rsidP="00A203CB">
            <w:pPr>
              <w:spacing w:before="120" w:after="120" w:line="240" w:lineRule="auto"/>
              <w:jc w:val="center"/>
              <w:rPr>
                <w:rFonts w:cs="Arial"/>
                <w:color w:val="FFFFFF"/>
                <w:szCs w:val="26"/>
              </w:rPr>
            </w:pPr>
            <w:r w:rsidRPr="00CD344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36035D" wp14:editId="3A2BC8D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344A">
              <w:rPr>
                <w:rFonts w:cs="Arial"/>
                <w:color w:val="FFFFFF"/>
                <w:szCs w:val="26"/>
              </w:rPr>
              <w:t>Niagara Catholic District School Board</w:t>
            </w:r>
          </w:p>
          <w:p w14:paraId="7CCDEBA9" w14:textId="77777777" w:rsidR="00CD344A" w:rsidRPr="00CD344A" w:rsidRDefault="00CD344A" w:rsidP="00A203CB">
            <w:pPr>
              <w:spacing w:before="120" w:after="120" w:line="240" w:lineRule="auto"/>
              <w:jc w:val="center"/>
              <w:rPr>
                <w:color w:val="FFFFFF"/>
                <w:sz w:val="24"/>
              </w:rPr>
            </w:pPr>
            <w:r w:rsidRPr="00CD344A">
              <w:rPr>
                <w:rFonts w:eastAsia="Times New Roman" w:cs="Arial"/>
                <w:b/>
                <w:i/>
                <w:color w:val="FFFFFF"/>
                <w:sz w:val="28"/>
                <w:szCs w:val="26"/>
                <w:lang w:val="en-CA" w:eastAsia="en-CA"/>
              </w:rPr>
              <w:t>VOLUNTEER RECOGNITION POLICY</w:t>
            </w:r>
            <w:r w:rsidRPr="00CD344A">
              <w:rPr>
                <w:color w:val="FFFFFF"/>
                <w:sz w:val="24"/>
              </w:rPr>
              <w:t xml:space="preserve"> </w:t>
            </w:r>
          </w:p>
          <w:p w14:paraId="02D6BBAB" w14:textId="77777777" w:rsidR="00CD344A" w:rsidRPr="00CD344A" w:rsidRDefault="00CD344A" w:rsidP="00A203CB">
            <w:pPr>
              <w:spacing w:before="120" w:after="120" w:line="240" w:lineRule="auto"/>
              <w:jc w:val="center"/>
              <w:rPr>
                <w:color w:val="FFFFFF"/>
              </w:rPr>
            </w:pPr>
            <w:r w:rsidRPr="00CD344A">
              <w:rPr>
                <w:color w:val="FFFFFF"/>
              </w:rPr>
              <w:t xml:space="preserve">STATEMENT OF </w:t>
            </w:r>
            <w:r w:rsidR="00427B3F">
              <w:rPr>
                <w:color w:val="FFFFFF"/>
              </w:rPr>
              <w:t xml:space="preserve">GOVERNANCE </w:t>
            </w:r>
            <w:r w:rsidRPr="00CD344A">
              <w:rPr>
                <w:color w:val="FFFFFF"/>
              </w:rPr>
              <w:t>POLICY</w:t>
            </w:r>
          </w:p>
        </w:tc>
      </w:tr>
      <w:tr w:rsidR="00CD344A" w:rsidRPr="00D757B3" w14:paraId="708FC2B2" w14:textId="77777777" w:rsidTr="00915069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B0C8C6" w14:textId="77777777" w:rsidR="00CD344A" w:rsidRPr="00EE0F31" w:rsidRDefault="00CD344A" w:rsidP="00A203CB">
            <w:pPr>
              <w:spacing w:line="24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134020" w14:textId="77777777" w:rsidR="00CD344A" w:rsidRPr="00EE0F31" w:rsidRDefault="00CD344A" w:rsidP="00A203CB">
            <w:pPr>
              <w:spacing w:line="24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4</w:t>
            </w:r>
          </w:p>
        </w:tc>
      </w:tr>
      <w:tr w:rsidR="00CD344A" w:rsidRPr="00D757B3" w14:paraId="2F0B1095" w14:textId="77777777" w:rsidTr="00915069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2D13E9" w14:textId="77777777" w:rsidR="00CD344A" w:rsidRPr="00EE0F31" w:rsidRDefault="00CD344A" w:rsidP="00A203CB">
            <w:pPr>
              <w:spacing w:line="24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61A531" w14:textId="77777777" w:rsidR="00CD344A" w:rsidRPr="00EE0F31" w:rsidRDefault="00CD344A" w:rsidP="00A203CB">
            <w:pPr>
              <w:spacing w:line="24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CD344A" w:rsidRPr="00D757B3" w14:paraId="1F4E7A62" w14:textId="77777777" w:rsidTr="00915069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87FE6B" w14:textId="77777777" w:rsidR="00CD344A" w:rsidRPr="00FF7225" w:rsidRDefault="00CD344A" w:rsidP="00A203CB">
            <w:pPr>
              <w:spacing w:line="24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pril 24, 2007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3A3823FE" w14:textId="77777777" w:rsidR="00CD344A" w:rsidRPr="00EE0F31" w:rsidRDefault="00CD344A" w:rsidP="00A203CB">
            <w:pPr>
              <w:spacing w:line="24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C987F0" w14:textId="77777777" w:rsidR="00CD344A" w:rsidRPr="00EE0F31" w:rsidRDefault="00CD344A" w:rsidP="00A203CB">
            <w:pPr>
              <w:spacing w:line="240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C9729E">
              <w:rPr>
                <w:rFonts w:ascii="Calibri" w:hAnsi="Calibri"/>
                <w:sz w:val="16"/>
                <w:szCs w:val="18"/>
              </w:rPr>
              <w:t>December 20, 2022</w:t>
            </w:r>
          </w:p>
          <w:p w14:paraId="4C70D2A9" w14:textId="77777777" w:rsidR="00CD344A" w:rsidRPr="00EE0F31" w:rsidRDefault="00CD344A" w:rsidP="00A203CB">
            <w:pPr>
              <w:spacing w:line="24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20B9C50A" w14:textId="77777777" w:rsidR="00CD344A" w:rsidRPr="00CD344A" w:rsidRDefault="00CD344A" w:rsidP="00A2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</w:rPr>
      </w:pPr>
    </w:p>
    <w:p w14:paraId="11C8D665" w14:textId="77777777" w:rsidR="008C1830" w:rsidRPr="00A33362" w:rsidRDefault="008C1830" w:rsidP="00F834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3362">
        <w:rPr>
          <w:rFonts w:ascii="Times New Roman" w:eastAsia="Times New Roman" w:hAnsi="Times New Roman" w:cs="Times New Roman"/>
        </w:rPr>
        <w:t xml:space="preserve">In keeping with </w:t>
      </w:r>
      <w:r w:rsidR="00E80CE7" w:rsidRPr="00A33362">
        <w:rPr>
          <w:rFonts w:ascii="Times New Roman" w:eastAsia="Times New Roman" w:hAnsi="Times New Roman" w:cs="Times New Roman"/>
        </w:rPr>
        <w:t xml:space="preserve">the Mission, Vision and Values, </w:t>
      </w:r>
      <w:r w:rsidR="00950976" w:rsidRPr="00A33362">
        <w:rPr>
          <w:rFonts w:ascii="Times New Roman" w:eastAsia="Times New Roman" w:hAnsi="Times New Roman" w:cs="Times New Roman"/>
        </w:rPr>
        <w:t xml:space="preserve">of </w:t>
      </w:r>
      <w:r w:rsidRPr="00A33362">
        <w:rPr>
          <w:rFonts w:ascii="Times New Roman" w:eastAsia="Times New Roman" w:hAnsi="Times New Roman" w:cs="Times New Roman"/>
        </w:rPr>
        <w:t>the Niagara Catholic District School Board</w:t>
      </w:r>
      <w:r w:rsidR="00950976" w:rsidRPr="00A33362">
        <w:rPr>
          <w:rFonts w:ascii="Times New Roman" w:eastAsia="Times New Roman" w:hAnsi="Times New Roman" w:cs="Times New Roman"/>
        </w:rPr>
        <w:t>, the Board</w:t>
      </w:r>
      <w:r w:rsidRPr="00A33362">
        <w:rPr>
          <w:rFonts w:ascii="Times New Roman" w:eastAsia="Times New Roman" w:hAnsi="Times New Roman" w:cs="Times New Roman"/>
        </w:rPr>
        <w:t xml:space="preserve"> recognizes </w:t>
      </w:r>
      <w:r w:rsidR="00F83492" w:rsidRPr="00A33362">
        <w:rPr>
          <w:rFonts w:ascii="Times New Roman" w:eastAsia="Times New Roman" w:hAnsi="Times New Roman" w:cs="Times New Roman"/>
        </w:rPr>
        <w:t xml:space="preserve">that volunteers make a positive, meaningful and significant contribution to Niagara Catholic schools and the Board. </w:t>
      </w:r>
    </w:p>
    <w:p w14:paraId="60D59849" w14:textId="77777777" w:rsidR="006F52C9" w:rsidRPr="00A33362" w:rsidRDefault="006F52C9" w:rsidP="00A203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40202D" w14:textId="77777777" w:rsidR="006F52C9" w:rsidRPr="00A33362" w:rsidRDefault="006F52C9" w:rsidP="006F52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3362">
        <w:rPr>
          <w:rFonts w:ascii="Times New Roman" w:eastAsia="Times New Roman" w:hAnsi="Times New Roman" w:cs="Times New Roman"/>
        </w:rPr>
        <w:t>Volunteers in Niagara Catholic schools support a strong Catholic identity and community that nurtures t</w:t>
      </w:r>
      <w:r w:rsidR="00623D5A">
        <w:rPr>
          <w:rFonts w:ascii="Times New Roman" w:eastAsia="Times New Roman" w:hAnsi="Times New Roman" w:cs="Times New Roman"/>
        </w:rPr>
        <w:t>he distinctiveness of Catholic e</w:t>
      </w:r>
      <w:r w:rsidRPr="00A33362">
        <w:rPr>
          <w:rFonts w:ascii="Times New Roman" w:eastAsia="Times New Roman" w:hAnsi="Times New Roman" w:cs="Times New Roman"/>
        </w:rPr>
        <w:t xml:space="preserve">ducation and advances student achievement and well-being. </w:t>
      </w:r>
    </w:p>
    <w:p w14:paraId="201F61A0" w14:textId="77777777" w:rsidR="00A239E3" w:rsidRPr="00A33362" w:rsidRDefault="00A239E3" w:rsidP="006F52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F0F397" w14:textId="77777777" w:rsidR="001E4073" w:rsidRPr="00A33362" w:rsidRDefault="001E4073" w:rsidP="00A239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3362">
        <w:rPr>
          <w:rFonts w:ascii="Times New Roman" w:hAnsi="Times New Roman" w:cs="Times New Roman"/>
        </w:rPr>
        <w:t>Volunteers undertake, without remuneration, activities that sup</w:t>
      </w:r>
      <w:r w:rsidR="00623D5A">
        <w:rPr>
          <w:rFonts w:ascii="Times New Roman" w:hAnsi="Times New Roman" w:cs="Times New Roman"/>
        </w:rPr>
        <w:t xml:space="preserve">port Catholic school </w:t>
      </w:r>
      <w:r w:rsidRPr="00A33362">
        <w:rPr>
          <w:rFonts w:ascii="Times New Roman" w:hAnsi="Times New Roman" w:cs="Times New Roman"/>
        </w:rPr>
        <w:t>communities, committees and organizations. Therefore, to recognize volunteers in Niagara Catholic schools, elementary and secondary administrators will host a Volunteer Recognition Celebration, during Catholic Education Week or National Volunteer Appreciation Week to recognize volunteers in their school communities, in consultation with their Catholic School Councils.</w:t>
      </w:r>
    </w:p>
    <w:p w14:paraId="2CBDD819" w14:textId="77777777" w:rsidR="001E4073" w:rsidRPr="00A239E3" w:rsidRDefault="001E4073" w:rsidP="00A2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A1814D2" w14:textId="14DC538E" w:rsidR="008C1830" w:rsidRPr="00CD344A" w:rsidRDefault="00CD344A" w:rsidP="00A203CB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CA" w:eastAsia="en-CA"/>
        </w:rPr>
      </w:pPr>
      <w:r w:rsidRPr="00CD344A">
        <w:rPr>
          <w:rFonts w:ascii="Times New Roman" w:eastAsia="Times New Roman" w:hAnsi="Times New Roman" w:cs="Times New Roman"/>
          <w:b/>
          <w:i/>
          <w:lang w:val="en-CA" w:eastAsia="en-CA"/>
        </w:rPr>
        <w:t>Reference</w:t>
      </w:r>
      <w:r w:rsidR="00927D07" w:rsidRPr="00927D07">
        <w:rPr>
          <w:rFonts w:ascii="Times New Roman" w:eastAsia="Times New Roman" w:hAnsi="Times New Roman" w:cs="Times New Roman"/>
          <w:b/>
          <w:iCs/>
          <w:lang w:val="en-CA" w:eastAsia="en-CA"/>
        </w:rPr>
        <w:t>:</w:t>
      </w:r>
    </w:p>
    <w:p w14:paraId="58E378AE" w14:textId="412668A8" w:rsidR="00CD344A" w:rsidRDefault="00CD344A" w:rsidP="00A203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val="en-CA" w:eastAsia="en-CA"/>
        </w:rPr>
      </w:pPr>
      <w:r w:rsidRPr="00CD344A">
        <w:rPr>
          <w:rFonts w:ascii="Times New Roman" w:eastAsia="Times New Roman" w:hAnsi="Times New Roman" w:cs="Times New Roman"/>
          <w:b/>
          <w:i/>
          <w:lang w:val="en-CA" w:eastAsia="en-CA"/>
        </w:rPr>
        <w:t>Niagara Catholic District School Board Policies/Procedures</w:t>
      </w:r>
      <w:r w:rsidR="00927D07">
        <w:rPr>
          <w:rFonts w:ascii="Times New Roman" w:eastAsia="Times New Roman" w:hAnsi="Times New Roman" w:cs="Times New Roman"/>
          <w:b/>
          <w:i/>
          <w:lang w:val="en-CA" w:eastAsia="en-CA"/>
        </w:rPr>
        <w:t>/Documents</w:t>
      </w:r>
    </w:p>
    <w:p w14:paraId="4268D960" w14:textId="77777777" w:rsidR="00927D07" w:rsidRDefault="00DC080F" w:rsidP="00927D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val="en-CA" w:eastAsia="en-CA"/>
        </w:rPr>
      </w:pPr>
      <w:hyperlink r:id="rId9" w:history="1">
        <w:r w:rsidR="00927D07">
          <w:rPr>
            <w:rStyle w:val="Hyperlink"/>
            <w:rFonts w:ascii="Times New Roman" w:eastAsia="Times New Roman" w:hAnsi="Times New Roman" w:cs="Times New Roman"/>
            <w:b/>
            <w:i/>
            <w:lang w:val="en-CA" w:eastAsia="en-CA"/>
          </w:rPr>
          <w:t>Niagara Catholic Volunteers (800.9) AOP</w:t>
        </w:r>
      </w:hyperlink>
      <w:r w:rsidR="00927D07">
        <w:rPr>
          <w:rFonts w:ascii="Times New Roman" w:eastAsia="Times New Roman" w:hAnsi="Times New Roman" w:cs="Times New Roman"/>
          <w:b/>
          <w:i/>
          <w:lang w:val="en-CA" w:eastAsia="en-CA"/>
        </w:rPr>
        <w:t xml:space="preserve"> </w:t>
      </w:r>
    </w:p>
    <w:p w14:paraId="03E23AC2" w14:textId="337DA81D" w:rsidR="00C96CFC" w:rsidRDefault="00C96CFC" w:rsidP="00CC35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val="en-CA" w:eastAsia="en-CA"/>
        </w:rPr>
      </w:pPr>
    </w:p>
    <w:p w14:paraId="18F4D28F" w14:textId="77777777" w:rsidR="00427B3F" w:rsidRDefault="00427B3F" w:rsidP="00427B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val="en-CA" w:eastAsia="en-CA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427B3F" w:rsidRPr="00427B3F" w14:paraId="40FEB843" w14:textId="77777777" w:rsidTr="006544D6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3E86A1" w14:textId="77777777"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427B3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10BF7754" w14:textId="77777777"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1C5184C5" w14:textId="77777777"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427B3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7E5F4D55" w14:textId="77777777"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26B8EE" w14:textId="77777777"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April 24, 2007</w:t>
            </w:r>
          </w:p>
          <w:p w14:paraId="4D915076" w14:textId="77777777"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5AC89C14" w14:textId="77777777" w:rsid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April 28, 2015</w:t>
            </w:r>
          </w:p>
          <w:p w14:paraId="5D18839B" w14:textId="77777777" w:rsidR="0047006B" w:rsidRPr="00427B3F" w:rsidRDefault="0047006B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October 27, 2020</w:t>
            </w:r>
          </w:p>
          <w:p w14:paraId="107DB112" w14:textId="77777777" w:rsidR="00427B3F" w:rsidRPr="00427B3F" w:rsidRDefault="00C9729E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December 20, 2022</w:t>
            </w:r>
          </w:p>
        </w:tc>
      </w:tr>
    </w:tbl>
    <w:p w14:paraId="06EFA913" w14:textId="77777777" w:rsidR="00427B3F" w:rsidRDefault="00427B3F" w:rsidP="00427B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val="en-CA" w:eastAsia="en-CA"/>
        </w:rPr>
      </w:pPr>
    </w:p>
    <w:sectPr w:rsidR="00427B3F" w:rsidSect="000B0C1E">
      <w:footerReference w:type="default" r:id="rId10"/>
      <w:pgSz w:w="12240" w:h="15840"/>
      <w:pgMar w:top="864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4B43" w14:textId="77777777" w:rsidR="00175631" w:rsidRDefault="00175631" w:rsidP="00C92DE2">
      <w:pPr>
        <w:spacing w:after="0" w:line="240" w:lineRule="auto"/>
      </w:pPr>
      <w:r>
        <w:separator/>
      </w:r>
    </w:p>
  </w:endnote>
  <w:endnote w:type="continuationSeparator" w:id="0">
    <w:p w14:paraId="40FE8136" w14:textId="77777777" w:rsidR="00175631" w:rsidRDefault="00175631" w:rsidP="00C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808080" w:themeColor="background1" w:themeShade="80"/>
        <w:sz w:val="16"/>
        <w:szCs w:val="16"/>
      </w:rPr>
      <w:id w:val="5134249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id w:val="175770456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7DEA204C" w14:textId="77777777" w:rsidR="000B0C1E" w:rsidRPr="000B0C1E" w:rsidRDefault="000B0C1E" w:rsidP="000B0C1E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19E5ECE3" w14:textId="77777777" w:rsidR="000B0C1E" w:rsidRPr="000B0C1E" w:rsidRDefault="000B0C1E" w:rsidP="000B0C1E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24BD7BE3" w14:textId="77777777" w:rsidR="000B0C1E" w:rsidRPr="000B0C1E" w:rsidRDefault="000B0C1E" w:rsidP="000B0C1E">
            <w:pPr>
              <w:pStyle w:val="Footer"/>
              <w:pBdr>
                <w:top w:val="single" w:sz="2" w:space="1" w:color="A6A6A6" w:themeColor="background1" w:themeShade="A6"/>
              </w:pBd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14466884" w14:textId="77777777" w:rsidR="000B0C1E" w:rsidRPr="000B0C1E" w:rsidRDefault="000B0C1E" w:rsidP="000B0C1E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Volunteer Recognition </w:t>
            </w:r>
            <w:r w:rsidRPr="000B0C1E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Policy (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800.4</w:t>
            </w:r>
            <w:r w:rsidRPr="000B0C1E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  <w:r w:rsidR="00427B3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Statement of Governance </w:t>
            </w:r>
          </w:p>
          <w:p w14:paraId="6C245A81" w14:textId="77777777" w:rsidR="000B0C1E" w:rsidRPr="006C796B" w:rsidRDefault="000B0C1E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961C9F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0B0C1E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961C9F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EB4C" w14:textId="77777777" w:rsidR="00175631" w:rsidRDefault="00175631" w:rsidP="00C92DE2">
      <w:pPr>
        <w:spacing w:after="0" w:line="240" w:lineRule="auto"/>
      </w:pPr>
      <w:r>
        <w:separator/>
      </w:r>
    </w:p>
  </w:footnote>
  <w:footnote w:type="continuationSeparator" w:id="0">
    <w:p w14:paraId="292C606B" w14:textId="77777777" w:rsidR="00175631" w:rsidRDefault="00175631" w:rsidP="00C9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450AD"/>
    <w:multiLevelType w:val="hybridMultilevel"/>
    <w:tmpl w:val="874E417E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3B91"/>
    <w:multiLevelType w:val="multilevel"/>
    <w:tmpl w:val="EE9C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76BD6"/>
    <w:multiLevelType w:val="hybridMultilevel"/>
    <w:tmpl w:val="929E1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925802"/>
    <w:multiLevelType w:val="hybridMultilevel"/>
    <w:tmpl w:val="1656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91"/>
    <w:rsid w:val="00000D7E"/>
    <w:rsid w:val="00003DD4"/>
    <w:rsid w:val="00012D87"/>
    <w:rsid w:val="0004720C"/>
    <w:rsid w:val="00052AA1"/>
    <w:rsid w:val="00056FE2"/>
    <w:rsid w:val="00072478"/>
    <w:rsid w:val="00084F92"/>
    <w:rsid w:val="00087A74"/>
    <w:rsid w:val="00091F68"/>
    <w:rsid w:val="000B0C1E"/>
    <w:rsid w:val="000D0840"/>
    <w:rsid w:val="000E3DE4"/>
    <w:rsid w:val="000F713B"/>
    <w:rsid w:val="00110E5F"/>
    <w:rsid w:val="00122A91"/>
    <w:rsid w:val="00135FE0"/>
    <w:rsid w:val="00140086"/>
    <w:rsid w:val="001427ED"/>
    <w:rsid w:val="00146E15"/>
    <w:rsid w:val="00166660"/>
    <w:rsid w:val="00173163"/>
    <w:rsid w:val="00175631"/>
    <w:rsid w:val="00176A34"/>
    <w:rsid w:val="00194841"/>
    <w:rsid w:val="0019699C"/>
    <w:rsid w:val="00196AAF"/>
    <w:rsid w:val="001A0AEE"/>
    <w:rsid w:val="001A464F"/>
    <w:rsid w:val="001B3F71"/>
    <w:rsid w:val="001B5883"/>
    <w:rsid w:val="001D3530"/>
    <w:rsid w:val="001D5084"/>
    <w:rsid w:val="001E4073"/>
    <w:rsid w:val="001F5AF7"/>
    <w:rsid w:val="00207ADD"/>
    <w:rsid w:val="002160D4"/>
    <w:rsid w:val="00225B1A"/>
    <w:rsid w:val="00231F7F"/>
    <w:rsid w:val="00253DE2"/>
    <w:rsid w:val="00255CA5"/>
    <w:rsid w:val="00284511"/>
    <w:rsid w:val="00287A83"/>
    <w:rsid w:val="00295239"/>
    <w:rsid w:val="002B1AB0"/>
    <w:rsid w:val="002D5364"/>
    <w:rsid w:val="002D6955"/>
    <w:rsid w:val="002E0DE2"/>
    <w:rsid w:val="002F1A88"/>
    <w:rsid w:val="002F3F14"/>
    <w:rsid w:val="00305171"/>
    <w:rsid w:val="00310C9B"/>
    <w:rsid w:val="00317299"/>
    <w:rsid w:val="003209C6"/>
    <w:rsid w:val="00336336"/>
    <w:rsid w:val="00342873"/>
    <w:rsid w:val="00342FF5"/>
    <w:rsid w:val="00354D5A"/>
    <w:rsid w:val="00362EEF"/>
    <w:rsid w:val="003640F7"/>
    <w:rsid w:val="00365D8C"/>
    <w:rsid w:val="003720CF"/>
    <w:rsid w:val="0037624C"/>
    <w:rsid w:val="0038638C"/>
    <w:rsid w:val="00392E53"/>
    <w:rsid w:val="003C1B37"/>
    <w:rsid w:val="003C225F"/>
    <w:rsid w:val="003C72A8"/>
    <w:rsid w:val="003D41C8"/>
    <w:rsid w:val="003E796B"/>
    <w:rsid w:val="003F71CB"/>
    <w:rsid w:val="004011D7"/>
    <w:rsid w:val="0040734B"/>
    <w:rsid w:val="0041040A"/>
    <w:rsid w:val="00426C34"/>
    <w:rsid w:val="00427B3F"/>
    <w:rsid w:val="0043730C"/>
    <w:rsid w:val="00444A0C"/>
    <w:rsid w:val="004458E1"/>
    <w:rsid w:val="004465F1"/>
    <w:rsid w:val="00453C00"/>
    <w:rsid w:val="0047006B"/>
    <w:rsid w:val="00470F74"/>
    <w:rsid w:val="00473CD3"/>
    <w:rsid w:val="004877C1"/>
    <w:rsid w:val="00497E45"/>
    <w:rsid w:val="004B4580"/>
    <w:rsid w:val="004C1A97"/>
    <w:rsid w:val="004C60A5"/>
    <w:rsid w:val="004D7209"/>
    <w:rsid w:val="004E563F"/>
    <w:rsid w:val="005023C1"/>
    <w:rsid w:val="005139CC"/>
    <w:rsid w:val="00522B3A"/>
    <w:rsid w:val="00522C6B"/>
    <w:rsid w:val="00527389"/>
    <w:rsid w:val="00537FE3"/>
    <w:rsid w:val="00552EC9"/>
    <w:rsid w:val="005543EE"/>
    <w:rsid w:val="00562CEB"/>
    <w:rsid w:val="00563516"/>
    <w:rsid w:val="00565935"/>
    <w:rsid w:val="00580507"/>
    <w:rsid w:val="0058439B"/>
    <w:rsid w:val="005B115A"/>
    <w:rsid w:val="005B1D71"/>
    <w:rsid w:val="005B3EE4"/>
    <w:rsid w:val="005D42D2"/>
    <w:rsid w:val="005E773F"/>
    <w:rsid w:val="0060246A"/>
    <w:rsid w:val="006061F4"/>
    <w:rsid w:val="00612DD5"/>
    <w:rsid w:val="00613C33"/>
    <w:rsid w:val="00616657"/>
    <w:rsid w:val="00623D5A"/>
    <w:rsid w:val="006367F3"/>
    <w:rsid w:val="00637D02"/>
    <w:rsid w:val="00644A8C"/>
    <w:rsid w:val="006575EB"/>
    <w:rsid w:val="00694791"/>
    <w:rsid w:val="00694EA1"/>
    <w:rsid w:val="00695C80"/>
    <w:rsid w:val="006A3BBC"/>
    <w:rsid w:val="006B5E7E"/>
    <w:rsid w:val="006C796B"/>
    <w:rsid w:val="006D1B57"/>
    <w:rsid w:val="006D737D"/>
    <w:rsid w:val="006D7FC1"/>
    <w:rsid w:val="006E0AB4"/>
    <w:rsid w:val="006E51A6"/>
    <w:rsid w:val="006F52C9"/>
    <w:rsid w:val="006F71FA"/>
    <w:rsid w:val="00715BC5"/>
    <w:rsid w:val="0071678D"/>
    <w:rsid w:val="00716F50"/>
    <w:rsid w:val="0072582B"/>
    <w:rsid w:val="00727456"/>
    <w:rsid w:val="00731AAE"/>
    <w:rsid w:val="00733A2C"/>
    <w:rsid w:val="00733BB6"/>
    <w:rsid w:val="00735591"/>
    <w:rsid w:val="00747300"/>
    <w:rsid w:val="007637FA"/>
    <w:rsid w:val="00772B0F"/>
    <w:rsid w:val="00783CC8"/>
    <w:rsid w:val="007912EF"/>
    <w:rsid w:val="007B028E"/>
    <w:rsid w:val="007C4864"/>
    <w:rsid w:val="0080222A"/>
    <w:rsid w:val="00815BC7"/>
    <w:rsid w:val="00825DBE"/>
    <w:rsid w:val="00834114"/>
    <w:rsid w:val="008522B2"/>
    <w:rsid w:val="00860699"/>
    <w:rsid w:val="00860C0E"/>
    <w:rsid w:val="008B5335"/>
    <w:rsid w:val="008C1830"/>
    <w:rsid w:val="008D0A01"/>
    <w:rsid w:val="008D32C5"/>
    <w:rsid w:val="008D6C5E"/>
    <w:rsid w:val="008E4ABF"/>
    <w:rsid w:val="008E69AA"/>
    <w:rsid w:val="008F7D0D"/>
    <w:rsid w:val="009003C0"/>
    <w:rsid w:val="009067C3"/>
    <w:rsid w:val="00910B2C"/>
    <w:rsid w:val="009123D0"/>
    <w:rsid w:val="009158F8"/>
    <w:rsid w:val="00925DCB"/>
    <w:rsid w:val="009277E0"/>
    <w:rsid w:val="00927D07"/>
    <w:rsid w:val="009335FA"/>
    <w:rsid w:val="00950976"/>
    <w:rsid w:val="0095686A"/>
    <w:rsid w:val="00961C9F"/>
    <w:rsid w:val="0096273E"/>
    <w:rsid w:val="009644DE"/>
    <w:rsid w:val="00965DEC"/>
    <w:rsid w:val="00971F7D"/>
    <w:rsid w:val="00973511"/>
    <w:rsid w:val="009764CA"/>
    <w:rsid w:val="00981711"/>
    <w:rsid w:val="009826A0"/>
    <w:rsid w:val="009857C5"/>
    <w:rsid w:val="009910AF"/>
    <w:rsid w:val="009912D1"/>
    <w:rsid w:val="009A02AA"/>
    <w:rsid w:val="009A312D"/>
    <w:rsid w:val="009A5F04"/>
    <w:rsid w:val="009B03ED"/>
    <w:rsid w:val="009B45D3"/>
    <w:rsid w:val="009D30E9"/>
    <w:rsid w:val="009E353A"/>
    <w:rsid w:val="00A076D4"/>
    <w:rsid w:val="00A15E8B"/>
    <w:rsid w:val="00A167E3"/>
    <w:rsid w:val="00A203CB"/>
    <w:rsid w:val="00A22F56"/>
    <w:rsid w:val="00A239E3"/>
    <w:rsid w:val="00A31590"/>
    <w:rsid w:val="00A33304"/>
    <w:rsid w:val="00A33362"/>
    <w:rsid w:val="00A34FF7"/>
    <w:rsid w:val="00A4564C"/>
    <w:rsid w:val="00A457BF"/>
    <w:rsid w:val="00A52533"/>
    <w:rsid w:val="00A52548"/>
    <w:rsid w:val="00A558C4"/>
    <w:rsid w:val="00A60D3D"/>
    <w:rsid w:val="00A632FB"/>
    <w:rsid w:val="00A66197"/>
    <w:rsid w:val="00A72F9A"/>
    <w:rsid w:val="00A74C56"/>
    <w:rsid w:val="00A77EB1"/>
    <w:rsid w:val="00A93C0A"/>
    <w:rsid w:val="00A9666D"/>
    <w:rsid w:val="00AC12F9"/>
    <w:rsid w:val="00AC6BF4"/>
    <w:rsid w:val="00AD1F7C"/>
    <w:rsid w:val="00AD5B88"/>
    <w:rsid w:val="00AD6031"/>
    <w:rsid w:val="00AD6231"/>
    <w:rsid w:val="00AF4C1B"/>
    <w:rsid w:val="00B03522"/>
    <w:rsid w:val="00B610B4"/>
    <w:rsid w:val="00B62C73"/>
    <w:rsid w:val="00B6590D"/>
    <w:rsid w:val="00B708FE"/>
    <w:rsid w:val="00B717DB"/>
    <w:rsid w:val="00B74809"/>
    <w:rsid w:val="00B8435E"/>
    <w:rsid w:val="00B87C63"/>
    <w:rsid w:val="00B9662E"/>
    <w:rsid w:val="00BA0943"/>
    <w:rsid w:val="00BA3CAB"/>
    <w:rsid w:val="00BA753C"/>
    <w:rsid w:val="00BC6597"/>
    <w:rsid w:val="00BD0DFB"/>
    <w:rsid w:val="00BD2853"/>
    <w:rsid w:val="00BD2895"/>
    <w:rsid w:val="00BD4217"/>
    <w:rsid w:val="00BF35A1"/>
    <w:rsid w:val="00BF4E72"/>
    <w:rsid w:val="00C03469"/>
    <w:rsid w:val="00C14632"/>
    <w:rsid w:val="00C27535"/>
    <w:rsid w:val="00C27631"/>
    <w:rsid w:val="00C31F17"/>
    <w:rsid w:val="00C35F73"/>
    <w:rsid w:val="00C407EE"/>
    <w:rsid w:val="00C56B44"/>
    <w:rsid w:val="00C60172"/>
    <w:rsid w:val="00C670EE"/>
    <w:rsid w:val="00C8711A"/>
    <w:rsid w:val="00C92DE2"/>
    <w:rsid w:val="00C92E4F"/>
    <w:rsid w:val="00C9398B"/>
    <w:rsid w:val="00C96910"/>
    <w:rsid w:val="00C96CFC"/>
    <w:rsid w:val="00C9729E"/>
    <w:rsid w:val="00CA7413"/>
    <w:rsid w:val="00CB7FF7"/>
    <w:rsid w:val="00CC2A54"/>
    <w:rsid w:val="00CC35C3"/>
    <w:rsid w:val="00CD344A"/>
    <w:rsid w:val="00CE4EAE"/>
    <w:rsid w:val="00CF166F"/>
    <w:rsid w:val="00CF6561"/>
    <w:rsid w:val="00D019D8"/>
    <w:rsid w:val="00D049AF"/>
    <w:rsid w:val="00D07729"/>
    <w:rsid w:val="00D1193A"/>
    <w:rsid w:val="00D11FE1"/>
    <w:rsid w:val="00D14ED3"/>
    <w:rsid w:val="00D15024"/>
    <w:rsid w:val="00D2231B"/>
    <w:rsid w:val="00D26F31"/>
    <w:rsid w:val="00D4529E"/>
    <w:rsid w:val="00D50536"/>
    <w:rsid w:val="00D52A8C"/>
    <w:rsid w:val="00D743CB"/>
    <w:rsid w:val="00D94848"/>
    <w:rsid w:val="00DA0D07"/>
    <w:rsid w:val="00DC080F"/>
    <w:rsid w:val="00DC137D"/>
    <w:rsid w:val="00DD0097"/>
    <w:rsid w:val="00DD0F2E"/>
    <w:rsid w:val="00DE0F09"/>
    <w:rsid w:val="00DE1E72"/>
    <w:rsid w:val="00DF5796"/>
    <w:rsid w:val="00DF5ACF"/>
    <w:rsid w:val="00DF7F5C"/>
    <w:rsid w:val="00E125F6"/>
    <w:rsid w:val="00E257CF"/>
    <w:rsid w:val="00E277F1"/>
    <w:rsid w:val="00E36A4D"/>
    <w:rsid w:val="00E41B35"/>
    <w:rsid w:val="00E41C0A"/>
    <w:rsid w:val="00E618F1"/>
    <w:rsid w:val="00E6233A"/>
    <w:rsid w:val="00E75317"/>
    <w:rsid w:val="00E80CE7"/>
    <w:rsid w:val="00E92AB0"/>
    <w:rsid w:val="00EB0BF2"/>
    <w:rsid w:val="00EB68CD"/>
    <w:rsid w:val="00EC063D"/>
    <w:rsid w:val="00EC262E"/>
    <w:rsid w:val="00EE2891"/>
    <w:rsid w:val="00EF4276"/>
    <w:rsid w:val="00EF5E37"/>
    <w:rsid w:val="00F02A66"/>
    <w:rsid w:val="00F14CBA"/>
    <w:rsid w:val="00F1531F"/>
    <w:rsid w:val="00F21A6A"/>
    <w:rsid w:val="00F3735F"/>
    <w:rsid w:val="00F51368"/>
    <w:rsid w:val="00F56114"/>
    <w:rsid w:val="00F61502"/>
    <w:rsid w:val="00F65702"/>
    <w:rsid w:val="00F665A6"/>
    <w:rsid w:val="00F74362"/>
    <w:rsid w:val="00F83492"/>
    <w:rsid w:val="00F9572A"/>
    <w:rsid w:val="00FA33BC"/>
    <w:rsid w:val="00FA3D3B"/>
    <w:rsid w:val="00FB2876"/>
    <w:rsid w:val="00FB3D96"/>
    <w:rsid w:val="00FC4E50"/>
    <w:rsid w:val="00FD26CC"/>
    <w:rsid w:val="00FD30C7"/>
    <w:rsid w:val="00FD7C5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08EEF"/>
  <w15:docId w15:val="{AF72CF94-3831-498F-A9AA-1B33CBB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2DE2"/>
  </w:style>
  <w:style w:type="paragraph" w:styleId="Footer">
    <w:name w:val="footer"/>
    <w:basedOn w:val="Normal"/>
    <w:link w:val="FooterChar"/>
    <w:uiPriority w:val="99"/>
    <w:unhideWhenUsed/>
    <w:rsid w:val="00C9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DE2"/>
  </w:style>
  <w:style w:type="paragraph" w:styleId="ListParagraph">
    <w:name w:val="List Paragraph"/>
    <w:basedOn w:val="Normal"/>
    <w:uiPriority w:val="34"/>
    <w:qFormat/>
    <w:rsid w:val="00CD3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23/800.9%20-%20Volunteering%20in%20Catholic%20Schools%20A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7DAF-D6FC-40DB-A4B1-C0D42DF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Kristine</dc:creator>
  <cp:lastModifiedBy>Conidi, Anna Lisa</cp:lastModifiedBy>
  <cp:revision>2</cp:revision>
  <cp:lastPrinted>2026-05-27T13:34:00Z</cp:lastPrinted>
  <dcterms:created xsi:type="dcterms:W3CDTF">2026-05-27T14:18:00Z</dcterms:created>
  <dcterms:modified xsi:type="dcterms:W3CDTF">2026-05-27T14:18:00Z</dcterms:modified>
</cp:coreProperties>
</file>